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000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MAR VASQUEZ MILL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2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S POCETAS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414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7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0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0.1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8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.1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